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763BAD" w:rsidRPr="00A126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ODSEKRETAR V SEKTORJU ZA UPRAVNO PRAVNE ZADEVE</w:t>
      </w:r>
      <w:r w:rsidR="00DA7B9E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763BAD" w:rsidRPr="00A1262F">
        <w:rPr>
          <w:rFonts w:asciiTheme="minorHAnsi" w:hAnsiTheme="minorHAnsi" w:cstheme="minorHAnsi"/>
          <w:b/>
          <w:sz w:val="22"/>
          <w:szCs w:val="22"/>
          <w:lang w:val="sl-SI"/>
        </w:rPr>
        <w:t>1401</w:t>
      </w:r>
    </w:p>
    <w:p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DA7B9E" w:rsidRPr="00A1262F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A1262F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A1262F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75281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75281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75281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75281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E75281" w:rsidTr="003734F8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140C" w:rsidRPr="00D1140C" w:rsidRDefault="00D1140C" w:rsidP="00D1140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D114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D1140C" w:rsidRPr="00D1140C" w:rsidRDefault="00D1140C" w:rsidP="00D114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postopka priprave zakonodaje (usklajevanje gradiv, sodelovanje z deležniki);</w:t>
            </w:r>
          </w:p>
          <w:p w:rsidR="00D1140C" w:rsidRPr="00D1140C" w:rsidRDefault="00D1140C" w:rsidP="00D114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delovno pravne zakonodaje;</w:t>
            </w:r>
          </w:p>
          <w:p w:rsidR="00D1140C" w:rsidRPr="00D1140C" w:rsidRDefault="00D1140C" w:rsidP="00D114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upravnega poslovanja državnih organov;</w:t>
            </w:r>
          </w:p>
          <w:p w:rsidR="00DC1460" w:rsidRPr="00E75281" w:rsidRDefault="00D1140C" w:rsidP="00D114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ureditve zdravstvene dejavnosti, lekarniške dejavnosti in zdravniške službe v Republiki Sloveniji.</w:t>
            </w:r>
          </w:p>
        </w:tc>
      </w:tr>
      <w:tr w:rsidR="00DC1460" w:rsidRPr="007C0C6E" w:rsidTr="003734F8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460" w:rsidRPr="00104273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(</w:t>
            </w:r>
            <w:r w:rsidRPr="00104273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)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9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8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104273" w:rsidRDefault="00DC1460" w:rsidP="003734F8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04618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87BB1" w:rsidRDefault="00DC1460" w:rsidP="00DC146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Pr="0010427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(lahko je tudi kot priloga):</w:t>
      </w:r>
    </w:p>
    <w:p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DC1460" w:rsidRPr="0015401D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E75281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75281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75281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DC146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A30EA"/>
    <w:rsid w:val="00AE7685"/>
    <w:rsid w:val="00B154CF"/>
    <w:rsid w:val="00B240D5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D1FE-A7D0-4978-AFE2-8A71BD2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8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5</cp:revision>
  <cp:lastPrinted>2019-10-11T07:26:00Z</cp:lastPrinted>
  <dcterms:created xsi:type="dcterms:W3CDTF">2021-02-09T11:58:00Z</dcterms:created>
  <dcterms:modified xsi:type="dcterms:W3CDTF">2021-02-11T07:44:00Z</dcterms:modified>
</cp:coreProperties>
</file>